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D3" w:rsidRDefault="00C9497D" w:rsidP="00C9497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日</w:t>
      </w:r>
    </w:p>
    <w:p w:rsidR="00C9497D" w:rsidRPr="00F23D28" w:rsidRDefault="00C9497D" w:rsidP="00F23D2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r w:rsidRPr="000D464D">
        <w:rPr>
          <w:rFonts w:ascii="ＭＳ Ｐゴシック" w:eastAsia="ＭＳ Ｐゴシック" w:hAnsi="ＭＳ Ｐゴシック" w:hint="eastAsia"/>
          <w:spacing w:val="3"/>
          <w:kern w:val="0"/>
          <w:sz w:val="36"/>
          <w:szCs w:val="36"/>
          <w:fitText w:val="5040" w:id="-1666967295"/>
        </w:rPr>
        <w:t>金額入り設計書情報提供請求</w:t>
      </w:r>
      <w:r w:rsidRPr="000D464D">
        <w:rPr>
          <w:rFonts w:ascii="ＭＳ Ｐゴシック" w:eastAsia="ＭＳ Ｐゴシック" w:hAnsi="ＭＳ Ｐゴシック" w:hint="eastAsia"/>
          <w:spacing w:val="8"/>
          <w:kern w:val="0"/>
          <w:sz w:val="36"/>
          <w:szCs w:val="36"/>
          <w:fitText w:val="5040" w:id="-1666967295"/>
        </w:rPr>
        <w:t>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2"/>
        <w:gridCol w:w="2127"/>
        <w:gridCol w:w="6642"/>
      </w:tblGrid>
      <w:tr w:rsidR="00C9497D" w:rsidTr="00A06AFC">
        <w:trPr>
          <w:trHeight w:val="326"/>
        </w:trPr>
        <w:tc>
          <w:tcPr>
            <w:tcW w:w="582" w:type="dxa"/>
            <w:vMerge w:val="restart"/>
            <w:shd w:val="clear" w:color="auto" w:fill="E7E6E6" w:themeFill="background2"/>
            <w:textDirection w:val="tbRlV"/>
          </w:tcPr>
          <w:bookmarkEnd w:id="0"/>
          <w:p w:rsidR="00C9497D" w:rsidRDefault="00B26E1D" w:rsidP="0024719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612BD4">
              <w:rPr>
                <w:rFonts w:ascii="ＭＳ Ｐ明朝" w:eastAsia="ＭＳ Ｐ明朝" w:hAnsi="ＭＳ Ｐ明朝" w:hint="eastAsia"/>
                <w:spacing w:val="131"/>
                <w:kern w:val="0"/>
                <w:fitText w:val="1155" w:id="-1666950398"/>
              </w:rPr>
              <w:t>請求</w:t>
            </w:r>
            <w:r w:rsidRPr="00612BD4">
              <w:rPr>
                <w:rFonts w:ascii="ＭＳ Ｐ明朝" w:eastAsia="ＭＳ Ｐ明朝" w:hAnsi="ＭＳ Ｐ明朝" w:hint="eastAsia"/>
                <w:kern w:val="0"/>
                <w:fitText w:val="1155" w:id="-1666950398"/>
              </w:rPr>
              <w:t>者</w:t>
            </w:r>
          </w:p>
        </w:tc>
        <w:tc>
          <w:tcPr>
            <w:tcW w:w="2127" w:type="dxa"/>
            <w:shd w:val="clear" w:color="auto" w:fill="E7E6E6" w:themeFill="background2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4A7F90">
              <w:rPr>
                <w:rFonts w:ascii="ＭＳ Ｐ明朝" w:eastAsia="ＭＳ Ｐ明朝" w:hAnsi="ＭＳ Ｐ明朝" w:hint="eastAsia"/>
                <w:spacing w:val="57"/>
                <w:kern w:val="0"/>
                <w:fitText w:val="1890" w:id="-1666970368"/>
              </w:rPr>
              <w:t>所在地（住所</w:t>
            </w:r>
            <w:r w:rsidRPr="004A7F90">
              <w:rPr>
                <w:rFonts w:ascii="ＭＳ Ｐ明朝" w:eastAsia="ＭＳ Ｐ明朝" w:hAnsi="ＭＳ Ｐ明朝" w:hint="eastAsia"/>
                <w:spacing w:val="3"/>
                <w:kern w:val="0"/>
                <w:fitText w:val="1890" w:id="-1666970368"/>
              </w:rPr>
              <w:t>）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497D" w:rsidTr="00A06AFC">
        <w:trPr>
          <w:trHeight w:val="245"/>
        </w:trPr>
        <w:tc>
          <w:tcPr>
            <w:tcW w:w="582" w:type="dxa"/>
            <w:vMerge/>
            <w:shd w:val="clear" w:color="auto" w:fill="E7E6E6" w:themeFill="background2"/>
          </w:tcPr>
          <w:p w:rsidR="00C9497D" w:rsidRDefault="00C9497D" w:rsidP="00C9497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4A7F90">
              <w:rPr>
                <w:rFonts w:ascii="ＭＳ Ｐ明朝" w:eastAsia="ＭＳ Ｐ明朝" w:hAnsi="ＭＳ Ｐ明朝" w:hint="eastAsia"/>
                <w:spacing w:val="62"/>
                <w:kern w:val="0"/>
                <w:fitText w:val="1890" w:id="-1666970112"/>
              </w:rPr>
              <w:t>法人（個人）</w:t>
            </w:r>
            <w:r w:rsidRPr="004A7F90">
              <w:rPr>
                <w:rFonts w:ascii="ＭＳ Ｐ明朝" w:eastAsia="ＭＳ Ｐ明朝" w:hAnsi="ＭＳ Ｐ明朝" w:hint="eastAsia"/>
                <w:spacing w:val="5"/>
                <w:kern w:val="0"/>
                <w:fitText w:val="1890" w:id="-1666970112"/>
              </w:rPr>
              <w:t>名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497D" w:rsidTr="00A06AFC">
        <w:trPr>
          <w:trHeight w:val="293"/>
        </w:trPr>
        <w:tc>
          <w:tcPr>
            <w:tcW w:w="582" w:type="dxa"/>
            <w:vMerge/>
            <w:shd w:val="clear" w:color="auto" w:fill="E7E6E6" w:themeFill="background2"/>
          </w:tcPr>
          <w:p w:rsidR="00C9497D" w:rsidRDefault="00C9497D" w:rsidP="00C9497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4A7F90">
              <w:rPr>
                <w:rFonts w:ascii="ＭＳ Ｐ明朝" w:eastAsia="ＭＳ Ｐ明朝" w:hAnsi="ＭＳ Ｐ明朝" w:hint="eastAsia"/>
                <w:spacing w:val="14"/>
                <w:kern w:val="0"/>
                <w:fitText w:val="1890" w:id="-1666970111"/>
              </w:rPr>
              <w:t>連絡先（電話番号</w:t>
            </w:r>
            <w:r w:rsidRPr="004A7F90">
              <w:rPr>
                <w:rFonts w:ascii="ＭＳ Ｐ明朝" w:eastAsia="ＭＳ Ｐ明朝" w:hAnsi="ＭＳ Ｐ明朝" w:hint="eastAsia"/>
                <w:spacing w:val="1"/>
                <w:kern w:val="0"/>
                <w:fitText w:val="1890" w:id="-1666970111"/>
              </w:rPr>
              <w:t>）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497D" w:rsidTr="00A06AFC">
        <w:trPr>
          <w:trHeight w:val="355"/>
        </w:trPr>
        <w:tc>
          <w:tcPr>
            <w:tcW w:w="582" w:type="dxa"/>
            <w:vMerge/>
            <w:shd w:val="clear" w:color="auto" w:fill="E7E6E6" w:themeFill="background2"/>
          </w:tcPr>
          <w:p w:rsidR="00C9497D" w:rsidRDefault="00C9497D" w:rsidP="00C9497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4A7F90">
              <w:rPr>
                <w:rFonts w:ascii="ＭＳ Ｐ明朝" w:eastAsia="ＭＳ Ｐ明朝" w:hAnsi="ＭＳ Ｐ明朝" w:hint="eastAsia"/>
                <w:spacing w:val="175"/>
                <w:kern w:val="0"/>
                <w:fitText w:val="1890" w:id="-1666970110"/>
              </w:rPr>
              <w:t>担当者</w:t>
            </w:r>
            <w:r w:rsidRPr="004A7F90">
              <w:rPr>
                <w:rFonts w:ascii="ＭＳ Ｐ明朝" w:eastAsia="ＭＳ Ｐ明朝" w:hAnsi="ＭＳ Ｐ明朝" w:hint="eastAsia"/>
                <w:kern w:val="0"/>
                <w:fitText w:val="1890" w:id="-1666970110"/>
              </w:rPr>
              <w:t>名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497D" w:rsidTr="00A06AFC">
        <w:trPr>
          <w:trHeight w:val="275"/>
        </w:trPr>
        <w:tc>
          <w:tcPr>
            <w:tcW w:w="582" w:type="dxa"/>
            <w:vMerge/>
            <w:shd w:val="clear" w:color="auto" w:fill="E7E6E6" w:themeFill="background2"/>
          </w:tcPr>
          <w:p w:rsidR="00C9497D" w:rsidRDefault="00C9497D" w:rsidP="00C9497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4A7F90">
              <w:rPr>
                <w:rFonts w:ascii="ＭＳ Ｐ明朝" w:eastAsia="ＭＳ Ｐ明朝" w:hAnsi="ＭＳ Ｐ明朝" w:hint="eastAsia"/>
                <w:spacing w:val="23"/>
                <w:kern w:val="0"/>
                <w:fitText w:val="1890" w:id="-1666970109"/>
              </w:rPr>
              <w:t>電子メールアドレ</w:t>
            </w:r>
            <w:r w:rsidRPr="004A7F90">
              <w:rPr>
                <w:rFonts w:ascii="ＭＳ Ｐ明朝" w:eastAsia="ＭＳ Ｐ明朝" w:hAnsi="ＭＳ Ｐ明朝" w:hint="eastAsia"/>
                <w:kern w:val="0"/>
                <w:fitText w:val="1890" w:id="-1666970109"/>
              </w:rPr>
              <w:t>ス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497D" w:rsidTr="00A06AFC">
        <w:trPr>
          <w:trHeight w:val="309"/>
        </w:trPr>
        <w:tc>
          <w:tcPr>
            <w:tcW w:w="582" w:type="dxa"/>
            <w:vMerge w:val="restart"/>
            <w:shd w:val="clear" w:color="auto" w:fill="E7E6E6" w:themeFill="background2"/>
            <w:textDirection w:val="tbRlV"/>
          </w:tcPr>
          <w:p w:rsidR="00C9497D" w:rsidRPr="004A7F90" w:rsidRDefault="00B26E1D" w:rsidP="004A7F90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件名</w:t>
            </w:r>
          </w:p>
          <w:p w:rsidR="004A7F90" w:rsidRDefault="004A7F90" w:rsidP="004A7F90">
            <w:pPr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:rsidR="00C9497D" w:rsidRDefault="004A7F90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F23D28">
              <w:rPr>
                <w:rFonts w:ascii="ＭＳ Ｐ明朝" w:eastAsia="ＭＳ Ｐ明朝" w:hAnsi="ＭＳ Ｐ明朝" w:hint="eastAsia"/>
                <w:spacing w:val="175"/>
                <w:kern w:val="0"/>
                <w:fitText w:val="1890" w:id="-1666969856"/>
              </w:rPr>
              <w:t>契約番</w:t>
            </w:r>
            <w:r w:rsidRPr="00F23D28">
              <w:rPr>
                <w:rFonts w:ascii="ＭＳ Ｐ明朝" w:eastAsia="ＭＳ Ｐ明朝" w:hAnsi="ＭＳ Ｐ明朝" w:hint="eastAsia"/>
                <w:kern w:val="0"/>
                <w:fitText w:val="1890" w:id="-1666969856"/>
              </w:rPr>
              <w:t>号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497D" w:rsidTr="00A06AFC">
        <w:trPr>
          <w:trHeight w:val="371"/>
        </w:trPr>
        <w:tc>
          <w:tcPr>
            <w:tcW w:w="582" w:type="dxa"/>
            <w:vMerge/>
            <w:shd w:val="clear" w:color="auto" w:fill="E7E6E6" w:themeFill="background2"/>
          </w:tcPr>
          <w:p w:rsidR="00C9497D" w:rsidRDefault="00C9497D" w:rsidP="00C9497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:rsidR="00C9497D" w:rsidRDefault="004A7F90" w:rsidP="00B26E1D">
            <w:pPr>
              <w:jc w:val="left"/>
              <w:rPr>
                <w:rFonts w:ascii="ＭＳ Ｐ明朝" w:eastAsia="ＭＳ Ｐ明朝" w:hAnsi="ＭＳ Ｐ明朝"/>
              </w:rPr>
            </w:pPr>
            <w:r w:rsidRPr="00F23D28">
              <w:rPr>
                <w:rFonts w:ascii="ＭＳ Ｐ明朝" w:eastAsia="ＭＳ Ｐ明朝" w:hAnsi="ＭＳ Ｐ明朝" w:hint="eastAsia"/>
                <w:spacing w:val="35"/>
                <w:kern w:val="0"/>
                <w:fitText w:val="1890" w:id="-1666969855"/>
              </w:rPr>
              <w:t>工事（委託）件</w:t>
            </w:r>
            <w:r w:rsidRPr="00F23D28">
              <w:rPr>
                <w:rFonts w:ascii="ＭＳ Ｐ明朝" w:eastAsia="ＭＳ Ｐ明朝" w:hAnsi="ＭＳ Ｐ明朝" w:hint="eastAsia"/>
                <w:kern w:val="0"/>
                <w:fitText w:val="1890" w:id="-1666969855"/>
              </w:rPr>
              <w:t>名</w:t>
            </w:r>
          </w:p>
        </w:tc>
        <w:tc>
          <w:tcPr>
            <w:tcW w:w="6642" w:type="dxa"/>
          </w:tcPr>
          <w:p w:rsidR="00C9497D" w:rsidRDefault="00C9497D" w:rsidP="00B26E1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C9497D" w:rsidRDefault="00F23D28" w:rsidP="00E36BA4">
      <w:pPr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注意</w:t>
      </w:r>
      <w:r w:rsidR="00953A32">
        <w:rPr>
          <w:rFonts w:ascii="ＭＳ Ｐ明朝" w:eastAsia="ＭＳ Ｐ明朝" w:hAnsi="ＭＳ Ｐ明朝" w:hint="eastAsia"/>
        </w:rPr>
        <w:t>事項</w:t>
      </w:r>
      <w:r>
        <w:rPr>
          <w:rFonts w:ascii="ＭＳ Ｐ明朝" w:eastAsia="ＭＳ Ｐ明朝" w:hAnsi="ＭＳ Ｐ明朝" w:hint="eastAsia"/>
        </w:rPr>
        <w:t>】</w:t>
      </w:r>
    </w:p>
    <w:p w:rsidR="00F23D28" w:rsidRPr="007D6149" w:rsidRDefault="00F23D28" w:rsidP="00FA6928">
      <w:pPr>
        <w:spacing w:line="320" w:lineRule="exact"/>
        <w:ind w:left="111" w:hangingChars="53" w:hanging="11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</w:t>
      </w:r>
      <w:r w:rsidR="00953A32">
        <w:rPr>
          <w:rFonts w:ascii="ＭＳ Ｐ明朝" w:eastAsia="ＭＳ Ｐ明朝" w:hAnsi="ＭＳ Ｐ明朝" w:hint="eastAsia"/>
        </w:rPr>
        <w:t xml:space="preserve">　</w:t>
      </w:r>
      <w:r w:rsidR="00027468" w:rsidRPr="007D6149">
        <w:rPr>
          <w:rFonts w:ascii="ＭＳ Ｐ明朝" w:eastAsia="ＭＳ Ｐ明朝" w:hAnsi="ＭＳ Ｐ明朝" w:hint="eastAsia"/>
        </w:rPr>
        <w:t>必要となる</w:t>
      </w:r>
      <w:r w:rsidRPr="007D6149">
        <w:rPr>
          <w:rFonts w:ascii="ＭＳ Ｐ明朝" w:eastAsia="ＭＳ Ｐ明朝" w:hAnsi="ＭＳ Ｐ明朝" w:hint="eastAsia"/>
        </w:rPr>
        <w:t>工事等の種類</w:t>
      </w:r>
      <w:r w:rsidR="00027468" w:rsidRPr="007D6149">
        <w:rPr>
          <w:rFonts w:ascii="ＭＳ Ｐ明朝" w:eastAsia="ＭＳ Ｐ明朝" w:hAnsi="ＭＳ Ｐ明朝" w:hint="eastAsia"/>
        </w:rPr>
        <w:t>を選択</w:t>
      </w:r>
      <w:r w:rsidR="00FB2ADF" w:rsidRPr="007D6149">
        <w:rPr>
          <w:rFonts w:ascii="ＭＳ Ｐ明朝" w:eastAsia="ＭＳ Ｐ明朝" w:hAnsi="ＭＳ Ｐ明朝" w:hint="eastAsia"/>
        </w:rPr>
        <w:t>し</w:t>
      </w:r>
      <w:r w:rsidR="00074506" w:rsidRPr="007D6149">
        <w:rPr>
          <w:rFonts w:ascii="ＭＳ Ｐ明朝" w:eastAsia="ＭＳ Ｐ明朝" w:hAnsi="ＭＳ Ｐ明朝" w:hint="eastAsia"/>
        </w:rPr>
        <w:t>（✓を入れ）、記載の無い情報は、その他</w:t>
      </w:r>
      <w:r w:rsidR="00027468" w:rsidRPr="007D6149">
        <w:rPr>
          <w:rFonts w:ascii="ＭＳ Ｐ明朝" w:eastAsia="ＭＳ Ｐ明朝" w:hAnsi="ＭＳ Ｐ明朝" w:hint="eastAsia"/>
        </w:rPr>
        <w:t>を</w:t>
      </w:r>
      <w:r w:rsidR="00074506" w:rsidRPr="007D6149">
        <w:rPr>
          <w:rFonts w:ascii="ＭＳ Ｐ明朝" w:eastAsia="ＭＳ Ｐ明朝" w:hAnsi="ＭＳ Ｐ明朝" w:hint="eastAsia"/>
        </w:rPr>
        <w:t>選択したうえ、必要な情報を</w:t>
      </w:r>
      <w:r w:rsidR="005038F9" w:rsidRPr="007D6149">
        <w:rPr>
          <w:rFonts w:ascii="ＭＳ Ｐ明朝" w:eastAsia="ＭＳ Ｐ明朝" w:hAnsi="ＭＳ Ｐ明朝" w:hint="eastAsia"/>
        </w:rPr>
        <w:t>（　　）内に</w:t>
      </w:r>
      <w:r w:rsidR="00074506" w:rsidRPr="007D6149">
        <w:rPr>
          <w:rFonts w:ascii="ＭＳ Ｐ明朝" w:eastAsia="ＭＳ Ｐ明朝" w:hAnsi="ＭＳ Ｐ明朝" w:hint="eastAsia"/>
        </w:rPr>
        <w:t>記載して下さい。</w:t>
      </w:r>
      <w:r w:rsidR="00FA6928" w:rsidRPr="007D6149">
        <w:rPr>
          <w:rFonts w:ascii="ＭＳ Ｐ明朝" w:eastAsia="ＭＳ Ｐ明朝" w:hAnsi="ＭＳ Ｐ明朝" w:hint="eastAsia"/>
        </w:rPr>
        <w:t xml:space="preserve">　</w:t>
      </w:r>
      <w:r w:rsidR="007D6149" w:rsidRPr="007D6149">
        <w:rPr>
          <w:rFonts w:ascii="ＭＳ Ｐ明朝" w:eastAsia="ＭＳ Ｐ明朝" w:hAnsi="ＭＳ Ｐ明朝" w:hint="eastAsia"/>
        </w:rPr>
        <w:t>ただし</w:t>
      </w:r>
      <w:r w:rsidRPr="007D6149">
        <w:rPr>
          <w:rFonts w:ascii="ＭＳ Ｐ明朝" w:eastAsia="ＭＳ Ｐ明朝" w:hAnsi="ＭＳ Ｐ明朝" w:hint="eastAsia"/>
        </w:rPr>
        <w:t>、</w:t>
      </w:r>
      <w:r w:rsidR="00FA6928" w:rsidRPr="007D6149">
        <w:rPr>
          <w:rFonts w:ascii="ＭＳ Ｐ明朝" w:eastAsia="ＭＳ Ｐ明朝" w:hAnsi="ＭＳ Ｐ明朝" w:hint="eastAsia"/>
        </w:rPr>
        <w:t>設計情報によっては、この請求書では、情報提供</w:t>
      </w:r>
      <w:r w:rsidR="007D6149" w:rsidRPr="007D6149">
        <w:rPr>
          <w:rFonts w:ascii="ＭＳ Ｐ明朝" w:eastAsia="ＭＳ Ｐ明朝" w:hAnsi="ＭＳ Ｐ明朝" w:hint="eastAsia"/>
        </w:rPr>
        <w:t>でき</w:t>
      </w:r>
      <w:r w:rsidR="00FA6928" w:rsidRPr="007D6149">
        <w:rPr>
          <w:rFonts w:ascii="ＭＳ Ｐ明朝" w:eastAsia="ＭＳ Ｐ明朝" w:hAnsi="ＭＳ Ｐ明朝" w:hint="eastAsia"/>
        </w:rPr>
        <w:t>ない（開示請求手続きによらなければならない）場合や、</w:t>
      </w:r>
      <w:r w:rsidRPr="007D6149">
        <w:rPr>
          <w:rFonts w:ascii="ＭＳ Ｐ明朝" w:eastAsia="ＭＳ Ｐ明朝" w:hAnsi="ＭＳ Ｐ明朝" w:hint="eastAsia"/>
        </w:rPr>
        <w:t>工事等案件により、</w:t>
      </w:r>
      <w:r w:rsidR="00FA6928" w:rsidRPr="007D6149">
        <w:rPr>
          <w:rFonts w:ascii="ＭＳ Ｐ明朝" w:eastAsia="ＭＳ Ｐ明朝" w:hAnsi="ＭＳ Ｐ明朝" w:hint="eastAsia"/>
        </w:rPr>
        <w:t>表に記載の</w:t>
      </w:r>
      <w:r w:rsidRPr="007D6149">
        <w:rPr>
          <w:rFonts w:ascii="ＭＳ Ｐ明朝" w:eastAsia="ＭＳ Ｐ明朝" w:hAnsi="ＭＳ Ｐ明朝" w:hint="eastAsia"/>
        </w:rPr>
        <w:t>設計書情報</w:t>
      </w:r>
      <w:r w:rsidR="00FA6928" w:rsidRPr="007D6149">
        <w:rPr>
          <w:rFonts w:ascii="ＭＳ Ｐ明朝" w:eastAsia="ＭＳ Ｐ明朝" w:hAnsi="ＭＳ Ｐ明朝" w:hint="eastAsia"/>
        </w:rPr>
        <w:t>そのものが無い場合</w:t>
      </w:r>
      <w:r w:rsidRPr="007D6149">
        <w:rPr>
          <w:rFonts w:ascii="ＭＳ Ｐ明朝" w:eastAsia="ＭＳ Ｐ明朝" w:hAnsi="ＭＳ Ｐ明朝" w:hint="eastAsia"/>
        </w:rPr>
        <w:t>もあります</w:t>
      </w:r>
      <w:r w:rsidR="00074506" w:rsidRPr="007D6149">
        <w:rPr>
          <w:rFonts w:ascii="ＭＳ Ｐ明朝" w:eastAsia="ＭＳ Ｐ明朝" w:hAnsi="ＭＳ Ｐ明朝" w:hint="eastAsia"/>
        </w:rPr>
        <w:t>ので御了承願います</w:t>
      </w:r>
      <w:r w:rsidRPr="007D6149">
        <w:rPr>
          <w:rFonts w:ascii="ＭＳ Ｐ明朝" w:eastAsia="ＭＳ Ｐ明朝" w:hAnsi="ＭＳ Ｐ明朝" w:hint="eastAsia"/>
        </w:rPr>
        <w:t>。</w:t>
      </w:r>
    </w:p>
    <w:p w:rsidR="00F23D28" w:rsidRDefault="00F23D28" w:rsidP="00E36BA4">
      <w:pPr>
        <w:spacing w:line="320" w:lineRule="exact"/>
        <w:ind w:left="84" w:hangingChars="40" w:hanging="8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請求書の受付は、対象工事等の契約締結後から開始します。　契約締結については、</w:t>
      </w:r>
      <w:r w:rsidR="00953A32">
        <w:rPr>
          <w:rFonts w:ascii="ＭＳ Ｐ明朝" w:eastAsia="ＭＳ Ｐ明朝" w:hAnsi="ＭＳ Ｐ明朝" w:hint="eastAsia"/>
        </w:rPr>
        <w:t>横浜市ホームページの</w:t>
      </w:r>
      <w:r>
        <w:rPr>
          <w:rFonts w:ascii="ＭＳ Ｐ明朝" w:eastAsia="ＭＳ Ｐ明朝" w:hAnsi="ＭＳ Ｐ明朝" w:hint="eastAsia"/>
        </w:rPr>
        <w:t>「ヨコハマ・入札のとびら」</w:t>
      </w:r>
      <w:r w:rsidR="00DC2A9A">
        <w:rPr>
          <w:rFonts w:ascii="ＭＳ Ｐ明朝" w:eastAsia="ＭＳ Ｐ明朝" w:hAnsi="ＭＳ Ｐ明朝" w:hint="eastAsia"/>
        </w:rPr>
        <w:t>において</w:t>
      </w:r>
      <w:r w:rsidR="00092C6E">
        <w:rPr>
          <w:rFonts w:ascii="ＭＳ Ｐ明朝" w:eastAsia="ＭＳ Ｐ明朝" w:hAnsi="ＭＳ Ｐ明朝" w:hint="eastAsia"/>
        </w:rPr>
        <w:t>確認のうえ、請求書を提出して下さい。</w:t>
      </w:r>
    </w:p>
    <w:p w:rsidR="00092C6E" w:rsidRDefault="00092C6E" w:rsidP="00E36BA4">
      <w:pPr>
        <w:spacing w:line="320" w:lineRule="exact"/>
        <w:ind w:left="55" w:hangingChars="26" w:hanging="5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令和３年10月５日以降に新たに公告及び指名通知を行う全ての「一般競争入札」及び「指名競争入札」の工事</w:t>
      </w:r>
      <w:r w:rsidR="007D6149">
        <w:rPr>
          <w:rFonts w:ascii="ＭＳ Ｐ明朝" w:eastAsia="ＭＳ Ｐ明朝" w:hAnsi="ＭＳ Ｐ明朝" w:hint="eastAsia"/>
        </w:rPr>
        <w:t>（随意契約を除く）</w:t>
      </w:r>
      <w:r>
        <w:rPr>
          <w:rFonts w:ascii="ＭＳ Ｐ明朝" w:eastAsia="ＭＳ Ｐ明朝" w:hAnsi="ＭＳ Ｐ明朝" w:hint="eastAsia"/>
        </w:rPr>
        <w:t>の当初設計書分の金額入り設計書</w:t>
      </w:r>
      <w:r w:rsidR="00D75134">
        <w:rPr>
          <w:rFonts w:ascii="ＭＳ Ｐ明朝" w:eastAsia="ＭＳ Ｐ明朝" w:hAnsi="ＭＳ Ｐ明朝" w:hint="eastAsia"/>
        </w:rPr>
        <w:t>（一部設計書情報を除く）</w:t>
      </w:r>
      <w:r>
        <w:rPr>
          <w:rFonts w:ascii="ＭＳ Ｐ明朝" w:eastAsia="ＭＳ Ｐ明朝" w:hAnsi="ＭＳ Ｐ明朝" w:hint="eastAsia"/>
        </w:rPr>
        <w:t>は、</w:t>
      </w:r>
      <w:r w:rsidR="00D75134">
        <w:rPr>
          <w:rFonts w:ascii="ＭＳ Ｐ明朝" w:eastAsia="ＭＳ Ｐ明朝" w:hAnsi="ＭＳ Ｐ明朝" w:hint="eastAsia"/>
        </w:rPr>
        <w:t>契約決定日</w:t>
      </w:r>
      <w:r w:rsidR="00953A32">
        <w:rPr>
          <w:rFonts w:ascii="ＭＳ Ｐ明朝" w:eastAsia="ＭＳ Ｐ明朝" w:hAnsi="ＭＳ Ｐ明朝" w:hint="eastAsia"/>
        </w:rPr>
        <w:t>の翌日から３か月間、</w:t>
      </w:r>
      <w:r>
        <w:rPr>
          <w:rFonts w:ascii="ＭＳ Ｐ明朝" w:eastAsia="ＭＳ Ｐ明朝" w:hAnsi="ＭＳ Ｐ明朝" w:hint="eastAsia"/>
        </w:rPr>
        <w:t>「ヨコハマ・入札のとびら」からダウンロードできます。</w:t>
      </w:r>
    </w:p>
    <w:p w:rsidR="00953A32" w:rsidRDefault="00953A32" w:rsidP="00E36BA4">
      <w:pPr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DC2A9A">
        <w:rPr>
          <w:rFonts w:ascii="ＭＳ Ｐ明朝" w:eastAsia="ＭＳ Ｐ明朝" w:hAnsi="ＭＳ Ｐ明朝" w:hint="eastAsia"/>
        </w:rPr>
        <w:t>必要事項は、正確に</w:t>
      </w:r>
      <w:r>
        <w:rPr>
          <w:rFonts w:ascii="ＭＳ Ｐ明朝" w:eastAsia="ＭＳ Ｐ明朝" w:hAnsi="ＭＳ Ｐ明朝" w:hint="eastAsia"/>
        </w:rPr>
        <w:t>記入して下さい。</w:t>
      </w:r>
    </w:p>
    <w:p w:rsidR="00953A32" w:rsidRDefault="00B26E1D" w:rsidP="00B26E1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表　設計書情報の提供範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2"/>
        <w:gridCol w:w="6"/>
        <w:gridCol w:w="2316"/>
        <w:gridCol w:w="6447"/>
      </w:tblGrid>
      <w:tr w:rsidR="009647B8" w:rsidTr="00A06AFC"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:rsidR="009647B8" w:rsidRPr="000147D3" w:rsidRDefault="009647B8" w:rsidP="00B26E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工事等の種類</w:t>
            </w:r>
          </w:p>
        </w:tc>
        <w:tc>
          <w:tcPr>
            <w:tcW w:w="6447" w:type="dxa"/>
            <w:shd w:val="clear" w:color="auto" w:fill="E7E6E6" w:themeFill="background2"/>
            <w:vAlign w:val="center"/>
          </w:tcPr>
          <w:p w:rsidR="009647B8" w:rsidRPr="000147D3" w:rsidRDefault="009647B8" w:rsidP="00B26E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情報の提供範囲</w:t>
            </w:r>
          </w:p>
        </w:tc>
      </w:tr>
      <w:tr w:rsidR="00E60B71" w:rsidTr="00A06AFC">
        <w:trPr>
          <w:trHeight w:val="954"/>
        </w:trPr>
        <w:tc>
          <w:tcPr>
            <w:tcW w:w="588" w:type="dxa"/>
            <w:gridSpan w:val="2"/>
            <w:vMerge w:val="restart"/>
            <w:textDirection w:val="tbRlV"/>
            <w:vAlign w:val="center"/>
          </w:tcPr>
          <w:p w:rsidR="00E60B71" w:rsidRPr="000147D3" w:rsidRDefault="00E60B71" w:rsidP="00B26E1D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　　　　</w:t>
            </w:r>
            <w:r w:rsidR="00CA5E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事</w:t>
            </w:r>
          </w:p>
        </w:tc>
        <w:tc>
          <w:tcPr>
            <w:tcW w:w="2316" w:type="dxa"/>
          </w:tcPr>
          <w:p w:rsidR="00E60B71" w:rsidRPr="000147D3" w:rsidRDefault="000D464D" w:rsidP="00B26E1D">
            <w:pPr>
              <w:ind w:left="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10205934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0B71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E60B71"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土木工事</w:t>
            </w:r>
          </w:p>
        </w:tc>
        <w:tc>
          <w:tcPr>
            <w:tcW w:w="6447" w:type="dxa"/>
          </w:tcPr>
          <w:p w:rsidR="00027468" w:rsidRDefault="00E60B71" w:rsidP="006A527C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鑑、本工事内訳書、内訳書、下位内訳書、共通単価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基準単価表、</w:t>
            </w:r>
          </w:p>
          <w:p w:rsidR="00027468" w:rsidRDefault="00E60B71" w:rsidP="006A527C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機械単価表、個別登録単価一覧表、諸経費計算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管理費区分金額一覧、</w:t>
            </w:r>
          </w:p>
          <w:p w:rsidR="00E60B71" w:rsidRDefault="00E60B71" w:rsidP="006A527C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入力条件一覧表、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18187628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</w:t>
            </w:r>
            <w:r w:rsidR="0002746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 　　）</w:t>
            </w:r>
          </w:p>
          <w:p w:rsidR="00E60B71" w:rsidRPr="000147D3" w:rsidRDefault="00E60B71" w:rsidP="006A527C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60B71" w:rsidRPr="00E90A35" w:rsidTr="00A06AFC">
        <w:trPr>
          <w:trHeight w:val="698"/>
        </w:trPr>
        <w:tc>
          <w:tcPr>
            <w:tcW w:w="588" w:type="dxa"/>
            <w:gridSpan w:val="2"/>
            <w:vMerge/>
          </w:tcPr>
          <w:p w:rsidR="00E60B71" w:rsidRPr="000147D3" w:rsidRDefault="00E60B71" w:rsidP="00B26E1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16" w:type="dxa"/>
          </w:tcPr>
          <w:p w:rsidR="00E60B71" w:rsidRPr="000147D3" w:rsidRDefault="000D464D" w:rsidP="006A527C">
            <w:pPr>
              <w:ind w:left="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-12675294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0B71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E60B71">
              <w:rPr>
                <w:rFonts w:ascii="ＭＳ Ｐ明朝" w:eastAsia="ＭＳ Ｐ明朝" w:hAnsi="ＭＳ Ｐ明朝" w:hint="eastAsia"/>
                <w:sz w:val="18"/>
                <w:szCs w:val="18"/>
              </w:rPr>
              <w:t>建築工事</w:t>
            </w:r>
          </w:p>
        </w:tc>
        <w:tc>
          <w:tcPr>
            <w:tcW w:w="6447" w:type="dxa"/>
          </w:tcPr>
          <w:p w:rsidR="00E60B71" w:rsidRDefault="00E60B71" w:rsidP="006A527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鑑、工事内訳書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種目別内訳、科目別内訳、中科目別内訳、細目別内訳、</w:t>
            </w:r>
          </w:p>
          <w:p w:rsidR="00E60B71" w:rsidRPr="000147D3" w:rsidRDefault="000D464D" w:rsidP="007D614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-8212746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D6149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7D6149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　　　　　　　　　　　　　　　 　　　　　　　　　　　　　）</w:t>
            </w:r>
          </w:p>
        </w:tc>
      </w:tr>
      <w:tr w:rsidR="00E60B71" w:rsidRPr="00E90A35" w:rsidTr="00A06AFC">
        <w:trPr>
          <w:trHeight w:val="698"/>
        </w:trPr>
        <w:tc>
          <w:tcPr>
            <w:tcW w:w="588" w:type="dxa"/>
            <w:gridSpan w:val="2"/>
            <w:vMerge/>
          </w:tcPr>
          <w:p w:rsidR="00E60B71" w:rsidRPr="000147D3" w:rsidRDefault="00E60B71" w:rsidP="00B26E1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16" w:type="dxa"/>
          </w:tcPr>
          <w:p w:rsidR="00E60B71" w:rsidRDefault="000D464D" w:rsidP="006A527C">
            <w:pPr>
              <w:ind w:left="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1377733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0B71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E60B71">
              <w:rPr>
                <w:rFonts w:ascii="ＭＳ Ｐ明朝" w:eastAsia="ＭＳ Ｐ明朝" w:hAnsi="ＭＳ Ｐ明朝" w:hint="eastAsia"/>
                <w:sz w:val="18"/>
                <w:szCs w:val="18"/>
              </w:rPr>
              <w:t>電気設備工事</w:t>
            </w:r>
          </w:p>
        </w:tc>
        <w:tc>
          <w:tcPr>
            <w:tcW w:w="6447" w:type="dxa"/>
          </w:tcPr>
          <w:p w:rsidR="00027468" w:rsidRDefault="00027468" w:rsidP="0002746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鑑、工事内訳書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種目別内訳、科目別内訳、中科目別内訳、細目別内訳、</w:t>
            </w:r>
          </w:p>
          <w:p w:rsidR="00E60B71" w:rsidRPr="00027468" w:rsidRDefault="000D464D" w:rsidP="0002746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-11820440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D6149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7D6149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　　　　　　　　　　　　　　　 　　　　　　　　　　　　　）</w:t>
            </w:r>
          </w:p>
        </w:tc>
      </w:tr>
      <w:tr w:rsidR="00E60B71" w:rsidRPr="00E90A35" w:rsidTr="00A06AFC">
        <w:trPr>
          <w:trHeight w:val="698"/>
        </w:trPr>
        <w:tc>
          <w:tcPr>
            <w:tcW w:w="588" w:type="dxa"/>
            <w:gridSpan w:val="2"/>
            <w:vMerge/>
          </w:tcPr>
          <w:p w:rsidR="00E60B71" w:rsidRPr="000147D3" w:rsidRDefault="00E60B71" w:rsidP="00B26E1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16" w:type="dxa"/>
          </w:tcPr>
          <w:p w:rsidR="00E60B71" w:rsidRDefault="000D464D" w:rsidP="006A527C">
            <w:pPr>
              <w:ind w:left="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9505131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0B71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E60B71">
              <w:rPr>
                <w:rFonts w:ascii="ＭＳ Ｐ明朝" w:eastAsia="ＭＳ Ｐ明朝" w:hAnsi="ＭＳ Ｐ明朝" w:hint="eastAsia"/>
                <w:sz w:val="18"/>
                <w:szCs w:val="18"/>
              </w:rPr>
              <w:t>機械設備工事</w:t>
            </w:r>
          </w:p>
        </w:tc>
        <w:tc>
          <w:tcPr>
            <w:tcW w:w="6447" w:type="dxa"/>
          </w:tcPr>
          <w:p w:rsidR="00027468" w:rsidRDefault="00027468" w:rsidP="0002746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鑑、工事内訳書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種目別内訳、科目別内訳、中科目別内訳、細目別内訳、</w:t>
            </w:r>
          </w:p>
          <w:p w:rsidR="00E60B71" w:rsidRPr="00027468" w:rsidRDefault="000D464D" w:rsidP="006A527C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-176336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D6149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7D6149"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　　　　　　　　　　　　　　　 　　　　　　　　　　　　　）</w:t>
            </w:r>
          </w:p>
        </w:tc>
      </w:tr>
      <w:tr w:rsidR="00E60B71" w:rsidRPr="00E90A35" w:rsidTr="00A06AFC">
        <w:trPr>
          <w:trHeight w:val="698"/>
        </w:trPr>
        <w:tc>
          <w:tcPr>
            <w:tcW w:w="588" w:type="dxa"/>
            <w:gridSpan w:val="2"/>
            <w:vMerge/>
          </w:tcPr>
          <w:p w:rsidR="00E60B71" w:rsidRPr="000147D3" w:rsidRDefault="00E60B71" w:rsidP="00B26E1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16" w:type="dxa"/>
          </w:tcPr>
          <w:p w:rsidR="00E60B71" w:rsidRDefault="000D464D" w:rsidP="006A527C">
            <w:pPr>
              <w:ind w:left="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-789111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0B71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E60B71">
              <w:rPr>
                <w:rFonts w:ascii="ＭＳ Ｐ明朝" w:eastAsia="ＭＳ Ｐ明朝" w:hAnsi="ＭＳ Ｐ明朝" w:hint="eastAsia"/>
                <w:sz w:val="18"/>
                <w:szCs w:val="18"/>
              </w:rPr>
              <w:t>上記以外の工事</w:t>
            </w:r>
          </w:p>
        </w:tc>
        <w:tc>
          <w:tcPr>
            <w:tcW w:w="6447" w:type="dxa"/>
          </w:tcPr>
          <w:p w:rsidR="00E60B71" w:rsidRDefault="00E60B71" w:rsidP="00E36BA4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鑑、工事内訳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-1500419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36BA4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</w:t>
            </w:r>
            <w:r w:rsidR="0002746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E36B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</w:t>
            </w:r>
            <w:r w:rsidR="00E36B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  <w:p w:rsidR="00E36BA4" w:rsidRPr="00027468" w:rsidRDefault="00E36BA4" w:rsidP="00E36BA4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D3858" w:rsidTr="00A06AFC">
        <w:tc>
          <w:tcPr>
            <w:tcW w:w="582" w:type="dxa"/>
            <w:textDirection w:val="tbRlV"/>
            <w:vAlign w:val="center"/>
          </w:tcPr>
          <w:p w:rsidR="007D3858" w:rsidRPr="000147D3" w:rsidRDefault="00E60B71" w:rsidP="00E60B71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委</w:t>
            </w:r>
            <w:r w:rsidR="000745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D3858"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託</w:t>
            </w:r>
          </w:p>
        </w:tc>
        <w:tc>
          <w:tcPr>
            <w:tcW w:w="2322" w:type="dxa"/>
            <w:gridSpan w:val="2"/>
          </w:tcPr>
          <w:p w:rsidR="007D3858" w:rsidRPr="000147D3" w:rsidRDefault="00E60B71" w:rsidP="007D385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委託全種目</w:t>
            </w:r>
          </w:p>
        </w:tc>
        <w:tc>
          <w:tcPr>
            <w:tcW w:w="6447" w:type="dxa"/>
          </w:tcPr>
          <w:p w:rsidR="00E60B71" w:rsidRDefault="007D3858" w:rsidP="00E36BA4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設計書鑑、</w:t>
            </w:r>
            <w:r w:rsidR="0084759F" w:rsidRPr="0084759F">
              <w:rPr>
                <w:rFonts w:ascii="ＭＳ Ｐ明朝" w:eastAsia="ＭＳ Ｐ明朝" w:hAnsi="ＭＳ Ｐ明朝" w:hint="eastAsia"/>
                <w:sz w:val="18"/>
                <w:szCs w:val="18"/>
              </w:rPr>
              <w:t>委託</w:t>
            </w:r>
            <w:r w:rsidRPr="000147D3">
              <w:rPr>
                <w:rFonts w:ascii="ＭＳ Ｐ明朝" w:eastAsia="ＭＳ Ｐ明朝" w:hAnsi="ＭＳ Ｐ明朝" w:hint="eastAsia"/>
                <w:sz w:val="18"/>
                <w:szCs w:val="18"/>
              </w:rPr>
              <w:t>内訳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sz w:val="24"/>
                  <w:szCs w:val="24"/>
                </w:rPr>
                <w:id w:val="6242749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27468">
                  <w:rPr>
                    <w:rFonts w:ascii="HGP創英角ﾎﾟｯﾌﾟ体" w:eastAsia="HGP創英角ﾎﾟｯﾌﾟ体" w:hAnsi="HGP創英角ﾎﾟｯﾌﾟ体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</w:t>
            </w:r>
            <w:r w:rsidR="008475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="007D6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B502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B502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  <w:p w:rsidR="00E36BA4" w:rsidRDefault="00E36BA4" w:rsidP="00E36BA4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E36BA4" w:rsidRPr="00E36BA4" w:rsidRDefault="00E36BA4" w:rsidP="00E36BA4">
            <w:pPr>
              <w:kinsoku w:val="0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628"/>
        <w:tblW w:w="9351" w:type="dxa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552"/>
      </w:tblGrid>
      <w:tr w:rsidR="00612BD4" w:rsidTr="00E60B71">
        <w:tc>
          <w:tcPr>
            <w:tcW w:w="1696" w:type="dxa"/>
            <w:vMerge w:val="restart"/>
            <w:vAlign w:val="center"/>
          </w:tcPr>
          <w:p w:rsidR="00612BD4" w:rsidRDefault="00E60B71" w:rsidP="00612BD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務課</w:t>
            </w:r>
            <w:r w:rsidR="00612BD4">
              <w:rPr>
                <w:rFonts w:ascii="ＭＳ Ｐ明朝" w:eastAsia="ＭＳ Ｐ明朝" w:hAnsi="ＭＳ Ｐ明朝" w:hint="eastAsia"/>
              </w:rPr>
              <w:t>処理欄</w:t>
            </w:r>
          </w:p>
        </w:tc>
        <w:tc>
          <w:tcPr>
            <w:tcW w:w="2552" w:type="dxa"/>
          </w:tcPr>
          <w:p w:rsidR="00612BD4" w:rsidRDefault="00612BD4" w:rsidP="00612BD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年月日</w:t>
            </w:r>
          </w:p>
        </w:tc>
        <w:tc>
          <w:tcPr>
            <w:tcW w:w="2551" w:type="dxa"/>
          </w:tcPr>
          <w:p w:rsidR="00612BD4" w:rsidRDefault="00612BD4" w:rsidP="00612BD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 付 番 号</w:t>
            </w:r>
          </w:p>
        </w:tc>
        <w:tc>
          <w:tcPr>
            <w:tcW w:w="2552" w:type="dxa"/>
          </w:tcPr>
          <w:p w:rsidR="00612BD4" w:rsidRDefault="00612BD4" w:rsidP="00612BD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処 理 期 限</w:t>
            </w:r>
          </w:p>
        </w:tc>
      </w:tr>
      <w:tr w:rsidR="00612BD4" w:rsidTr="00E60B71">
        <w:trPr>
          <w:trHeight w:val="609"/>
        </w:trPr>
        <w:tc>
          <w:tcPr>
            <w:tcW w:w="1696" w:type="dxa"/>
            <w:vMerge/>
          </w:tcPr>
          <w:p w:rsidR="00612BD4" w:rsidRDefault="00612BD4" w:rsidP="00612BD4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vAlign w:val="center"/>
          </w:tcPr>
          <w:p w:rsidR="00612BD4" w:rsidRDefault="00612BD4" w:rsidP="00612BD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  <w:vAlign w:val="center"/>
          </w:tcPr>
          <w:p w:rsidR="00612BD4" w:rsidRDefault="00612BD4" w:rsidP="00612BD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vAlign w:val="center"/>
          </w:tcPr>
          <w:p w:rsidR="00612BD4" w:rsidRDefault="00612BD4" w:rsidP="00612BD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247193" w:rsidRPr="00D863ED" w:rsidRDefault="00D863ED" w:rsidP="00612BD4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</w:rPr>
        <w:t xml:space="preserve">　　　　　</w:t>
      </w:r>
      <w:r w:rsidRPr="00D863ED">
        <w:rPr>
          <w:rFonts w:ascii="ＭＳ Ｐ明朝" w:eastAsia="ＭＳ Ｐ明朝" w:hAnsi="ＭＳ Ｐ明朝" w:hint="eastAsia"/>
          <w:sz w:val="18"/>
          <w:szCs w:val="18"/>
        </w:rPr>
        <w:t>注：</w:t>
      </w:r>
      <w:r>
        <w:rPr>
          <w:rFonts w:ascii="ＭＳ Ｐ明朝" w:eastAsia="ＭＳ Ｐ明朝" w:hAnsi="ＭＳ Ｐ明朝" w:hint="eastAsia"/>
          <w:sz w:val="18"/>
          <w:szCs w:val="18"/>
        </w:rPr>
        <w:t>本請求書において請求可能としているのは、当初設計書のみです。</w:t>
      </w:r>
    </w:p>
    <w:sectPr w:rsidR="00247193" w:rsidRPr="00D863ED" w:rsidSect="003E5769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2D" w:rsidRDefault="00EF452D" w:rsidP="00EF452D">
      <w:r>
        <w:separator/>
      </w:r>
    </w:p>
  </w:endnote>
  <w:endnote w:type="continuationSeparator" w:id="0">
    <w:p w:rsidR="00EF452D" w:rsidRDefault="00EF452D" w:rsidP="00EF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2D" w:rsidRDefault="00EF452D" w:rsidP="00EF452D">
      <w:r>
        <w:separator/>
      </w:r>
    </w:p>
  </w:footnote>
  <w:footnote w:type="continuationSeparator" w:id="0">
    <w:p w:rsidR="00EF452D" w:rsidRDefault="00EF452D" w:rsidP="00EF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2D" w:rsidRPr="00EF452D" w:rsidRDefault="00EF452D" w:rsidP="00EF452D">
    <w:pPr>
      <w:pStyle w:val="a5"/>
      <w:jc w:val="center"/>
      <w:rPr>
        <w:rFonts w:ascii="ＭＳ Ｐゴシック" w:eastAsia="ＭＳ Ｐゴシック" w:hAnsi="ＭＳ Ｐ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F0F"/>
    <w:multiLevelType w:val="hybridMultilevel"/>
    <w:tmpl w:val="1F26634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9D"/>
    <w:rsid w:val="000019D3"/>
    <w:rsid w:val="000147D3"/>
    <w:rsid w:val="00027468"/>
    <w:rsid w:val="00074506"/>
    <w:rsid w:val="00084C73"/>
    <w:rsid w:val="00092C6E"/>
    <w:rsid w:val="000D464D"/>
    <w:rsid w:val="000F2DFC"/>
    <w:rsid w:val="00247193"/>
    <w:rsid w:val="0035577A"/>
    <w:rsid w:val="003E5769"/>
    <w:rsid w:val="00412D83"/>
    <w:rsid w:val="004A7F90"/>
    <w:rsid w:val="005038F9"/>
    <w:rsid w:val="005A72B6"/>
    <w:rsid w:val="00610BA7"/>
    <w:rsid w:val="00612BD4"/>
    <w:rsid w:val="006558DC"/>
    <w:rsid w:val="00663C88"/>
    <w:rsid w:val="00670D4D"/>
    <w:rsid w:val="006A527C"/>
    <w:rsid w:val="007D3858"/>
    <w:rsid w:val="007D6149"/>
    <w:rsid w:val="0082507E"/>
    <w:rsid w:val="0084759F"/>
    <w:rsid w:val="009348F3"/>
    <w:rsid w:val="00953A32"/>
    <w:rsid w:val="009647B8"/>
    <w:rsid w:val="009E0EF4"/>
    <w:rsid w:val="00A06AFC"/>
    <w:rsid w:val="00A37652"/>
    <w:rsid w:val="00AB502B"/>
    <w:rsid w:val="00AD62D8"/>
    <w:rsid w:val="00B03B9D"/>
    <w:rsid w:val="00B26E1D"/>
    <w:rsid w:val="00C9497D"/>
    <w:rsid w:val="00CA5E18"/>
    <w:rsid w:val="00D75134"/>
    <w:rsid w:val="00D863ED"/>
    <w:rsid w:val="00DB7D7D"/>
    <w:rsid w:val="00DC2A9A"/>
    <w:rsid w:val="00E36BA4"/>
    <w:rsid w:val="00E60B71"/>
    <w:rsid w:val="00E90A35"/>
    <w:rsid w:val="00E9649D"/>
    <w:rsid w:val="00EF452D"/>
    <w:rsid w:val="00F23D28"/>
    <w:rsid w:val="00F26BD5"/>
    <w:rsid w:val="00FA6928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88C06B"/>
  <w15:chartTrackingRefBased/>
  <w15:docId w15:val="{B9794D0F-2BBC-40BA-8B5A-C975F305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F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52D"/>
  </w:style>
  <w:style w:type="paragraph" w:styleId="a7">
    <w:name w:val="footer"/>
    <w:basedOn w:val="a"/>
    <w:link w:val="a8"/>
    <w:uiPriority w:val="99"/>
    <w:unhideWhenUsed/>
    <w:rsid w:val="00EF4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52D"/>
  </w:style>
  <w:style w:type="paragraph" w:styleId="a9">
    <w:name w:val="Balloon Text"/>
    <w:basedOn w:val="a"/>
    <w:link w:val="aa"/>
    <w:uiPriority w:val="99"/>
    <w:semiHidden/>
    <w:unhideWhenUsed/>
    <w:rsid w:val="00FB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2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8595-B331-4C85-BADF-EAC3B8E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06:18:00Z</cp:lastPrinted>
  <dcterms:created xsi:type="dcterms:W3CDTF">2022-01-06T05:32:00Z</dcterms:created>
  <dcterms:modified xsi:type="dcterms:W3CDTF">2022-02-24T06:42:00Z</dcterms:modified>
</cp:coreProperties>
</file>